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833A1" w:rsidRPr="00181E2A" w14:paraId="1905DC7F" w14:textId="77777777" w:rsidTr="00DF133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2DA453" w14:textId="761B67C3" w:rsidR="00A833A1" w:rsidRPr="006D5439" w:rsidRDefault="00A833A1" w:rsidP="00DF133E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A833A1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A833A1" w:rsidRPr="00181E2A" w14:paraId="4956197D" w14:textId="77777777" w:rsidTr="00DF133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8AD89" w14:textId="77777777" w:rsidR="00A833A1" w:rsidRPr="006D5439" w:rsidRDefault="00A833A1" w:rsidP="00DF133E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833A1" w:rsidRPr="00181E2A" w14:paraId="749EE9AF" w14:textId="77777777" w:rsidTr="00DF133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CBD82" w14:textId="77777777" w:rsidR="00A833A1" w:rsidRPr="006D5439" w:rsidRDefault="00A833A1" w:rsidP="00DF133E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7F3393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TVOŘENÍ BEZBARIÉROVÉHO VSTUPU A ÚPRAVA PRŮČELÍ BUDOVY, VYBUDOVÁNÍ AMBULANCÍ PRAKTICKÝCH LÉKAŘŮ V BUDOVĚ UBYTOVNY</w:t>
            </w:r>
          </w:p>
        </w:tc>
      </w:tr>
      <w:tr w:rsidR="00A833A1" w:rsidRPr="00181E2A" w14:paraId="2C3FA3C0" w14:textId="77777777" w:rsidTr="00DF133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77C707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B131D" w14:textId="77777777" w:rsidR="00A833A1" w:rsidRPr="00181E2A" w:rsidRDefault="00A833A1" w:rsidP="00DF133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CN/10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B90286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290FF" w14:textId="77777777" w:rsidR="00A833A1" w:rsidRPr="00181E2A" w:rsidRDefault="00A833A1" w:rsidP="00DF133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02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A13C19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68C9" w14:textId="77777777" w:rsidR="00A833A1" w:rsidRPr="00181E2A" w:rsidRDefault="00A833A1" w:rsidP="00DF133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P25V00000296</w:t>
            </w:r>
          </w:p>
        </w:tc>
      </w:tr>
      <w:tr w:rsidR="00A833A1" w:rsidRPr="00181E2A" w14:paraId="061C2920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79CBD7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DB315" w14:textId="77777777" w:rsidR="00A833A1" w:rsidRPr="007F3393" w:rsidRDefault="00384939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A833A1" w:rsidRPr="00152A3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09.html</w:t>
              </w:r>
            </w:hyperlink>
          </w:p>
        </w:tc>
      </w:tr>
      <w:tr w:rsidR="00A833A1" w:rsidRPr="00181E2A" w14:paraId="3B3136AC" w14:textId="77777777" w:rsidTr="00DF133E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26F7E" w14:textId="77777777" w:rsidR="00A833A1" w:rsidRPr="00181E2A" w:rsidRDefault="00A833A1" w:rsidP="00DF133E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BF776" w14:textId="77777777" w:rsidR="00A833A1" w:rsidRPr="00575678" w:rsidRDefault="00A833A1" w:rsidP="00DF133E">
            <w:pPr>
              <w:spacing w:after="0"/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  <w:r w:rsidRPr="007F3393">
              <w:rPr>
                <w:rFonts w:eastAsia="Times New Roman" w:cs="Times New Roman"/>
                <w:sz w:val="20"/>
                <w:szCs w:val="16"/>
                <w:lang w:eastAsia="cs-CZ"/>
              </w:rPr>
              <w:t>…</w:t>
            </w:r>
          </w:p>
        </w:tc>
      </w:tr>
      <w:tr w:rsidR="00A833A1" w:rsidRPr="00181E2A" w14:paraId="6F6EBC1F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0B2A64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62A3A" w14:textId="77777777" w:rsidR="00A833A1" w:rsidRPr="00575678" w:rsidRDefault="00A833A1" w:rsidP="00DF133E">
            <w:pPr>
              <w:spacing w:after="0"/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7F3393">
              <w:rPr>
                <w:rFonts w:eastAsia="Times New Roman" w:cs="Times New Roman"/>
                <w:b/>
                <w:lang w:eastAsia="cs-CZ"/>
              </w:rPr>
              <w:t>Stodská nemocnice, a.s.</w:t>
            </w:r>
          </w:p>
        </w:tc>
      </w:tr>
      <w:tr w:rsidR="00A833A1" w:rsidRPr="00181E2A" w14:paraId="01E6DA14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33F54A" w14:textId="77777777" w:rsidR="00A833A1" w:rsidRPr="00181E2A" w:rsidRDefault="00A833A1" w:rsidP="00DF133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5CD76" w14:textId="77777777" w:rsidR="00A833A1" w:rsidRPr="00A02687" w:rsidRDefault="00A833A1" w:rsidP="00DF133E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Hradecká 600, Stod, 333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B7D67A" w14:textId="77777777" w:rsidR="00A833A1" w:rsidRPr="00181E2A" w:rsidRDefault="00A833A1" w:rsidP="00DF133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BB90C" w14:textId="77777777" w:rsidR="00A833A1" w:rsidRPr="00491767" w:rsidRDefault="00A833A1" w:rsidP="00DF133E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26361086</w:t>
            </w:r>
          </w:p>
        </w:tc>
      </w:tr>
      <w:tr w:rsidR="00A833A1" w:rsidRPr="00181E2A" w14:paraId="129B1B44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48F2A5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156B5" w14:textId="77777777" w:rsidR="00A833A1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 xml:space="preserve">Ing. Zdeněk Švanda - předseda představenstva, </w:t>
            </w:r>
          </w:p>
          <w:p w14:paraId="37B83DC6" w14:textId="77777777" w:rsidR="00A833A1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 xml:space="preserve">MUDr. Petr Hubáček, MBA, LL.M. - místopředseda představenstva, </w:t>
            </w:r>
          </w:p>
          <w:p w14:paraId="3226B92F" w14:textId="77777777" w:rsidR="00A833A1" w:rsidRPr="00575678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Mgr. Daniel Hajšman - člen představenstva</w:t>
            </w:r>
          </w:p>
        </w:tc>
      </w:tr>
      <w:tr w:rsidR="00A833A1" w:rsidRPr="00181E2A" w14:paraId="6EAF30D1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71B55A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719A3" w14:textId="77777777" w:rsidR="00A833A1" w:rsidRPr="00575678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yellow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Ing. Marta Kreysová</w:t>
            </w:r>
          </w:p>
        </w:tc>
      </w:tr>
      <w:tr w:rsidR="00A833A1" w:rsidRPr="00181E2A" w14:paraId="181112C0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F0C161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77F08" w14:textId="77777777" w:rsidR="00A833A1" w:rsidRPr="00181E2A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A833A1" w:rsidRPr="00181E2A" w14:paraId="44904809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09161B" w14:textId="77777777" w:rsidR="00A833A1" w:rsidRPr="00181E2A" w:rsidRDefault="00A833A1" w:rsidP="00DF133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A1F928" w14:textId="77777777" w:rsidR="00A833A1" w:rsidRPr="005E6D54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E023DD" w14:textId="77777777" w:rsidR="00A833A1" w:rsidRPr="00181E2A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C8ED4" w14:textId="77777777" w:rsidR="00A833A1" w:rsidRPr="005E6D54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833A1" w:rsidRPr="00181E2A" w14:paraId="6560F9D3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286632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57FB5" w14:textId="77777777" w:rsidR="00A833A1" w:rsidRPr="005E6D54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833A1" w:rsidRPr="00181E2A" w14:paraId="66602C7C" w14:textId="77777777" w:rsidTr="00DF133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5D00E6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84AF4" w14:textId="77777777" w:rsidR="00A833A1" w:rsidRPr="00491767" w:rsidRDefault="00A833A1" w:rsidP="00DF133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Bc. Ladislav Pešička</w:t>
            </w:r>
            <w:r>
              <w:rPr>
                <w:rFonts w:eastAsia="Times New Roman" w:cs="Calibri"/>
                <w:sz w:val="20"/>
                <w:lang w:eastAsia="cs-CZ"/>
              </w:rPr>
              <w:t>, administrátor</w:t>
            </w:r>
          </w:p>
        </w:tc>
      </w:tr>
      <w:tr w:rsidR="00A833A1" w:rsidRPr="007F3393" w14:paraId="34CAFA55" w14:textId="77777777" w:rsidTr="00DF133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977395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9C922" w14:textId="77777777" w:rsidR="00A833A1" w:rsidRPr="007F3393" w:rsidRDefault="00A833A1" w:rsidP="00DF133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E60B6B" w14:textId="77777777" w:rsidR="00A833A1" w:rsidRPr="007F3393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1018E" w14:textId="77777777" w:rsidR="00A833A1" w:rsidRPr="007F3393" w:rsidRDefault="00A833A1" w:rsidP="00DF133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B57DD3" w14:textId="77777777" w:rsidR="00A833A1" w:rsidRPr="007F3393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8EE4D" w14:textId="77777777" w:rsidR="00A833A1" w:rsidRPr="007F3393" w:rsidRDefault="00A833A1" w:rsidP="00DF133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A833A1" w:rsidRPr="007F3393" w14:paraId="361DF4AA" w14:textId="77777777" w:rsidTr="00DF133E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F25A1B" w14:textId="77777777" w:rsidR="00A833A1" w:rsidRPr="00181E2A" w:rsidRDefault="00A833A1" w:rsidP="00DF133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A5BD" w14:textId="77777777" w:rsidR="00A833A1" w:rsidRPr="007F3393" w:rsidRDefault="00A833A1" w:rsidP="00DF133E">
            <w:pPr>
              <w:spacing w:after="0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…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384939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384939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1A93729B" w14:textId="27539803" w:rsidR="00A66F0F" w:rsidRPr="00A833A1" w:rsidRDefault="00A66F0F" w:rsidP="00A66F0F">
      <w:pPr>
        <w:spacing w:before="120"/>
      </w:pPr>
      <w:r w:rsidRPr="001970A0">
        <w:t xml:space="preserve">Veřejná zakázka bude hodnocena v souladu s § </w:t>
      </w:r>
      <w:r w:rsidRPr="00A833A1">
        <w:t xml:space="preserve">114 zákona </w:t>
      </w:r>
      <w:r w:rsidRPr="00A833A1">
        <w:rPr>
          <w:b/>
        </w:rPr>
        <w:t xml:space="preserve">podle nejnižší celkové nabídkové ceny </w:t>
      </w:r>
      <w:bookmarkStart w:id="4" w:name="_GoBack"/>
      <w:bookmarkEnd w:id="4"/>
      <w:r w:rsidRPr="00A833A1">
        <w:t>bez DPH, kterou dodavatel uvedl v řádně vyplněném položkovém soupisu prací a výkazu výměr, který je součástí Přílohy č. 2 Zadávací dokumentace.</w:t>
      </w:r>
    </w:p>
    <w:p w14:paraId="25A05431" w14:textId="053E666A" w:rsidR="00A66F0F" w:rsidRPr="00CE071C" w:rsidRDefault="00A66F0F" w:rsidP="00A66F0F">
      <w:r w:rsidRPr="00A833A1">
        <w:t xml:space="preserve">Nabídky budou seřazeny podle výše celkové nabídkové ceny bez DPH. Za ekonomicky nejvýhodnější nabídku bude považována nabídka s nejnižší nabídkovou cenou. </w:t>
      </w:r>
      <w:r w:rsidRPr="00A833A1">
        <w:rPr>
          <w:lang w:eastAsia="cs-CZ"/>
        </w:rPr>
        <w:t>V případě, že podá nabídku neplátce, bude jeho nabídková cena porovnána s cenami plátců v Kč bez</w:t>
      </w:r>
      <w:r w:rsidR="00A833A1" w:rsidRPr="00A833A1">
        <w:rPr>
          <w:lang w:eastAsia="cs-CZ"/>
        </w:rPr>
        <w:t xml:space="preserve"> </w:t>
      </w:r>
      <w:r w:rsidRPr="00A833A1">
        <w:rPr>
          <w:lang w:eastAsia="cs-CZ"/>
        </w:rPr>
        <w:t xml:space="preserve">DPH. </w:t>
      </w:r>
      <w:r w:rsidRPr="00A833A1">
        <w:t>Nabídky</w:t>
      </w:r>
      <w:r w:rsidRPr="00CE071C">
        <w:t xml:space="preserve"> vyloučených dodavatelů nebudou v</w:t>
      </w:r>
      <w:r>
        <w:t> </w:t>
      </w:r>
      <w:r w:rsidRPr="00CE071C">
        <w:t>hodnocení zohledňovány.</w:t>
      </w:r>
    </w:p>
    <w:p w14:paraId="2287E520" w14:textId="262AD4EA" w:rsidR="00366FB3" w:rsidRPr="00366FB3" w:rsidRDefault="00366FB3" w:rsidP="00A833A1">
      <w:pPr>
        <w:spacing w:before="36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884B0EA" w14:textId="6EE4CE56" w:rsidR="00B97301" w:rsidRPr="0044405F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sectPr w:rsidR="00B97301" w:rsidRPr="0044405F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384939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384939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AC7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84939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4405F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D6FE2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755E3"/>
    <w:rsid w:val="00A833A1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7210-440E-4AE2-8D96-A3DE6DD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7</cp:revision>
  <cp:lastPrinted>2022-05-16T07:45:00Z</cp:lastPrinted>
  <dcterms:created xsi:type="dcterms:W3CDTF">2025-07-25T09:52:00Z</dcterms:created>
  <dcterms:modified xsi:type="dcterms:W3CDTF">2025-08-18T06:38:00Z</dcterms:modified>
</cp:coreProperties>
</file>